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ED35" w14:textId="29C606F2" w:rsidR="00843B97" w:rsidRPr="00843B97" w:rsidRDefault="004D667D" w:rsidP="00CE4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843B97" w:rsidRPr="00843B9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14:paraId="11F9C96C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0EC6E" w14:textId="77777777" w:rsidR="00843B97" w:rsidRPr="00843B97" w:rsidRDefault="00843B97" w:rsidP="00CE47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ЭЛЕКТРОННАЯ ЗАЯВКА*</w:t>
      </w:r>
    </w:p>
    <w:p w14:paraId="3C6B1AA4" w14:textId="4A17A9B3" w:rsidR="00843B97" w:rsidRPr="00843B97" w:rsidRDefault="00843B97" w:rsidP="00CE47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113CE">
        <w:rPr>
          <w:rFonts w:ascii="Times New Roman" w:hAnsi="Times New Roman" w:cs="Times New Roman"/>
          <w:sz w:val="28"/>
          <w:szCs w:val="28"/>
        </w:rPr>
        <w:t>Открытом</w:t>
      </w:r>
      <w:r w:rsidRPr="00843B97">
        <w:rPr>
          <w:rFonts w:ascii="Times New Roman" w:hAnsi="Times New Roman" w:cs="Times New Roman"/>
          <w:sz w:val="28"/>
          <w:szCs w:val="28"/>
        </w:rPr>
        <w:t xml:space="preserve"> конкурсе видеороликов</w:t>
      </w:r>
    </w:p>
    <w:p w14:paraId="73E9E7E2" w14:textId="77777777" w:rsidR="00843B97" w:rsidRPr="00843B97" w:rsidRDefault="00843B97" w:rsidP="00CE47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«Волейбол. Вдохновение. Будущее»</w:t>
      </w:r>
    </w:p>
    <w:p w14:paraId="6F71AEED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0B49A" w14:textId="47B6C062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1. Название команды: ______________________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_</w:t>
      </w:r>
    </w:p>
    <w:p w14:paraId="6E2D778C" w14:textId="660FC795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2.</w:t>
      </w:r>
      <w:r w:rsidR="00425061">
        <w:rPr>
          <w:rFonts w:ascii="Times New Roman" w:hAnsi="Times New Roman" w:cs="Times New Roman"/>
          <w:sz w:val="28"/>
          <w:szCs w:val="28"/>
        </w:rPr>
        <w:t> Название у</w:t>
      </w:r>
      <w:r w:rsidRPr="00843B97">
        <w:rPr>
          <w:rFonts w:ascii="Times New Roman" w:hAnsi="Times New Roman" w:cs="Times New Roman"/>
          <w:sz w:val="28"/>
          <w:szCs w:val="28"/>
        </w:rPr>
        <w:t>чреждени</w:t>
      </w:r>
      <w:r w:rsidR="00425061">
        <w:rPr>
          <w:rFonts w:ascii="Times New Roman" w:hAnsi="Times New Roman" w:cs="Times New Roman"/>
          <w:sz w:val="28"/>
          <w:szCs w:val="28"/>
        </w:rPr>
        <w:t>я</w:t>
      </w:r>
      <w:r w:rsidR="002A1CEF">
        <w:rPr>
          <w:rFonts w:ascii="Times New Roman" w:hAnsi="Times New Roman" w:cs="Times New Roman"/>
          <w:sz w:val="28"/>
          <w:szCs w:val="28"/>
        </w:rPr>
        <w:t xml:space="preserve"> (полное наименование</w:t>
      </w:r>
      <w:proofErr w:type="gramStart"/>
      <w:r w:rsidR="002A1CEF">
        <w:rPr>
          <w:rFonts w:ascii="Times New Roman" w:hAnsi="Times New Roman" w:cs="Times New Roman"/>
          <w:sz w:val="28"/>
          <w:szCs w:val="28"/>
        </w:rPr>
        <w:t>):</w:t>
      </w:r>
      <w:r w:rsidRPr="00843B9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43B97">
        <w:rPr>
          <w:rFonts w:ascii="Times New Roman" w:hAnsi="Times New Roman" w:cs="Times New Roman"/>
          <w:sz w:val="28"/>
          <w:szCs w:val="28"/>
        </w:rPr>
        <w:t>________________________</w:t>
      </w:r>
      <w:r w:rsidR="002A1CEF">
        <w:rPr>
          <w:rFonts w:ascii="Times New Roman" w:hAnsi="Times New Roman" w:cs="Times New Roman"/>
          <w:sz w:val="28"/>
          <w:szCs w:val="28"/>
        </w:rPr>
        <w:t>_</w:t>
      </w:r>
    </w:p>
    <w:p w14:paraId="61501C96" w14:textId="3106DEB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3.</w:t>
      </w:r>
      <w:r w:rsidR="002A1CEF">
        <w:rPr>
          <w:rFonts w:ascii="Times New Roman" w:hAnsi="Times New Roman" w:cs="Times New Roman"/>
          <w:sz w:val="28"/>
          <w:szCs w:val="28"/>
        </w:rPr>
        <w:t> Руководитель команды/о</w:t>
      </w:r>
      <w:r w:rsidRPr="00843B97">
        <w:rPr>
          <w:rFonts w:ascii="Times New Roman" w:hAnsi="Times New Roman" w:cs="Times New Roman"/>
          <w:sz w:val="28"/>
          <w:szCs w:val="28"/>
        </w:rPr>
        <w:t xml:space="preserve">тветственное лицо (Ф.И.О. полностью): </w:t>
      </w:r>
      <w:r w:rsidR="002A1CEF">
        <w:rPr>
          <w:rFonts w:ascii="Times New Roman" w:hAnsi="Times New Roman" w:cs="Times New Roman"/>
          <w:sz w:val="28"/>
          <w:szCs w:val="28"/>
        </w:rPr>
        <w:t>_</w:t>
      </w:r>
      <w:r w:rsidRPr="00843B97">
        <w:rPr>
          <w:rFonts w:ascii="Times New Roman" w:hAnsi="Times New Roman" w:cs="Times New Roman"/>
          <w:sz w:val="28"/>
          <w:szCs w:val="28"/>
        </w:rPr>
        <w:t>____</w:t>
      </w:r>
      <w:r w:rsidR="00425061">
        <w:rPr>
          <w:rFonts w:ascii="Times New Roman" w:hAnsi="Times New Roman" w:cs="Times New Roman"/>
          <w:sz w:val="28"/>
          <w:szCs w:val="28"/>
        </w:rPr>
        <w:t>_____</w:t>
      </w:r>
    </w:p>
    <w:p w14:paraId="59658187" w14:textId="06300A72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4. Контактный телефон: ____________________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_</w:t>
      </w:r>
    </w:p>
    <w:p w14:paraId="26270C7C" w14:textId="234C6FC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5. Адрес электронной почты: ________________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</w:t>
      </w:r>
    </w:p>
    <w:p w14:paraId="4316AEDD" w14:textId="4277A676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6. Ссылка на опубликованный пост в </w:t>
      </w:r>
      <w:proofErr w:type="spellStart"/>
      <w:r w:rsidRPr="00843B9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43B97">
        <w:rPr>
          <w:rFonts w:ascii="Times New Roman" w:hAnsi="Times New Roman" w:cs="Times New Roman"/>
          <w:sz w:val="28"/>
          <w:szCs w:val="28"/>
        </w:rPr>
        <w:t>: 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_</w:t>
      </w:r>
    </w:p>
    <w:p w14:paraId="583F2881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7. Состав команды (Ф.И.О., дата рождения каждого участника):</w:t>
      </w:r>
    </w:p>
    <w:p w14:paraId="0A01BD00" w14:textId="6E4233F4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   - ______________________________________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_</w:t>
      </w:r>
    </w:p>
    <w:p w14:paraId="7FBC5E32" w14:textId="05CF09D0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   - ________________________________________________________</w:t>
      </w:r>
      <w:r w:rsidR="00425061">
        <w:rPr>
          <w:rFonts w:ascii="Times New Roman" w:hAnsi="Times New Roman" w:cs="Times New Roman"/>
          <w:sz w:val="28"/>
          <w:szCs w:val="28"/>
        </w:rPr>
        <w:t>_________</w:t>
      </w:r>
    </w:p>
    <w:p w14:paraId="7876A304" w14:textId="46940FC8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43B97">
        <w:rPr>
          <w:rFonts w:ascii="Times New Roman" w:hAnsi="Times New Roman" w:cs="Times New Roman"/>
          <w:sz w:val="28"/>
          <w:szCs w:val="28"/>
        </w:rPr>
        <w:t xml:space="preserve">- </w:t>
      </w:r>
      <w:r w:rsidR="00CE47F4">
        <w:rPr>
          <w:rFonts w:ascii="Times New Roman" w:hAnsi="Times New Roman" w:cs="Times New Roman"/>
          <w:sz w:val="28"/>
          <w:szCs w:val="28"/>
        </w:rPr>
        <w:t xml:space="preserve"> </w:t>
      </w:r>
      <w:r w:rsidRPr="00843B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3B97">
        <w:rPr>
          <w:rFonts w:ascii="Times New Roman" w:hAnsi="Times New Roman" w:cs="Times New Roman"/>
          <w:sz w:val="28"/>
          <w:szCs w:val="28"/>
        </w:rPr>
        <w:t>список продолжается до 14 человек)</w:t>
      </w:r>
    </w:p>
    <w:p w14:paraId="39866E98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879F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Настоящим подтверждаю, что ознакомлен(а) с Положением о Конкурсе, даю согласие на обработку персональных данных участников (моих/подопечных) и гарантирую наличие согласия всех лиц, изображённых в видеоролике, на публикацию и использование видео в соответствии с условиями Конкурса.</w:t>
      </w:r>
    </w:p>
    <w:p w14:paraId="4E9390B6" w14:textId="77777777" w:rsidR="0083696D" w:rsidRDefault="0083696D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E052C" w14:textId="3D750D7F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Подпись (в электронном виде при заполнении формы) _______</w:t>
      </w:r>
    </w:p>
    <w:p w14:paraId="7FFB2223" w14:textId="77777777" w:rsidR="0083696D" w:rsidRDefault="0083696D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95D1F" w14:textId="0E236C3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>Дата заполнения: «___» __________ 2026 г.</w:t>
      </w:r>
    </w:p>
    <w:p w14:paraId="18665D15" w14:textId="77777777" w:rsidR="00843B97" w:rsidRPr="00843B97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DBAE8" w14:textId="516D6300" w:rsidR="00D632CF" w:rsidRDefault="00843B97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97">
        <w:rPr>
          <w:rFonts w:ascii="Times New Roman" w:hAnsi="Times New Roman" w:cs="Times New Roman"/>
          <w:sz w:val="28"/>
          <w:szCs w:val="28"/>
        </w:rPr>
        <w:t xml:space="preserve">* Форма заполняется онлайн. Ссылка на форму размещается на официальном сайте </w:t>
      </w:r>
      <w:r w:rsidR="0083696D">
        <w:rPr>
          <w:rFonts w:ascii="Times New Roman" w:hAnsi="Times New Roman" w:cs="Times New Roman"/>
          <w:sz w:val="28"/>
          <w:szCs w:val="28"/>
        </w:rPr>
        <w:t>Волейбольного клуба</w:t>
      </w:r>
      <w:r w:rsidRPr="00843B97">
        <w:rPr>
          <w:rFonts w:ascii="Times New Roman" w:hAnsi="Times New Roman" w:cs="Times New Roman"/>
          <w:sz w:val="28"/>
          <w:szCs w:val="28"/>
        </w:rPr>
        <w:t xml:space="preserve"> «Минск» и в аккаунте @</w:t>
      </w:r>
      <w:proofErr w:type="spellStart"/>
      <w:r w:rsidRPr="00843B97">
        <w:rPr>
          <w:rFonts w:ascii="Times New Roman" w:hAnsi="Times New Roman" w:cs="Times New Roman"/>
          <w:sz w:val="28"/>
          <w:szCs w:val="28"/>
        </w:rPr>
        <w:t>vcminsk</w:t>
      </w:r>
      <w:proofErr w:type="spellEnd"/>
      <w:r w:rsidR="005F5453">
        <w:rPr>
          <w:rFonts w:ascii="Times New Roman" w:hAnsi="Times New Roman" w:cs="Times New Roman"/>
          <w:sz w:val="28"/>
          <w:szCs w:val="28"/>
        </w:rPr>
        <w:t xml:space="preserve">, </w:t>
      </w:r>
      <w:r w:rsidR="005F5453" w:rsidRPr="005F54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5453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="005F5453" w:rsidRPr="005F5453">
        <w:rPr>
          <w:rFonts w:ascii="Times New Roman" w:hAnsi="Times New Roman" w:cs="Times New Roman"/>
          <w:sz w:val="28"/>
          <w:szCs w:val="28"/>
        </w:rPr>
        <w:t>_</w:t>
      </w:r>
      <w:r w:rsidR="005F5453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843B97">
        <w:rPr>
          <w:rFonts w:ascii="Times New Roman" w:hAnsi="Times New Roman" w:cs="Times New Roman"/>
          <w:sz w:val="28"/>
          <w:szCs w:val="28"/>
        </w:rPr>
        <w:t>.</w:t>
      </w:r>
    </w:p>
    <w:p w14:paraId="6C7BE43E" w14:textId="67F01848" w:rsidR="00E0451E" w:rsidRDefault="00E0451E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6271" w14:textId="6B6141FB" w:rsidR="00E0451E" w:rsidRPr="00921828" w:rsidRDefault="00E0451E" w:rsidP="005F545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тправляется на почту </w:t>
      </w:r>
      <w:proofErr w:type="spellStart"/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vcminsk</w:t>
      </w:r>
      <w:proofErr w:type="spellEnd"/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@</w:t>
      </w:r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ail</w:t>
      </w:r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92182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m</w:t>
      </w:r>
    </w:p>
    <w:p w14:paraId="4623ECA1" w14:textId="6B39A5D7" w:rsidR="007806B3" w:rsidRDefault="007806B3" w:rsidP="005F54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6B3" w:rsidSect="00806618">
      <w:footerReference w:type="default" r:id="rId8"/>
      <w:pgSz w:w="11906" w:h="16838"/>
      <w:pgMar w:top="1134" w:right="707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DC3A" w14:textId="77777777" w:rsidR="00EC11FF" w:rsidRDefault="00EC11FF" w:rsidP="000E36E1">
      <w:pPr>
        <w:spacing w:after="0" w:line="240" w:lineRule="auto"/>
      </w:pPr>
      <w:r>
        <w:separator/>
      </w:r>
    </w:p>
  </w:endnote>
  <w:endnote w:type="continuationSeparator" w:id="0">
    <w:p w14:paraId="2DABED63" w14:textId="77777777" w:rsidR="00EC11FF" w:rsidRDefault="00EC11FF" w:rsidP="000E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0956"/>
      <w:docPartObj>
        <w:docPartGallery w:val="Page Numbers (Bottom of Page)"/>
        <w:docPartUnique/>
      </w:docPartObj>
    </w:sdtPr>
    <w:sdtEndPr/>
    <w:sdtContent>
      <w:p w14:paraId="471B175D" w14:textId="43BD25BA" w:rsidR="000E36E1" w:rsidRDefault="000E3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39">
          <w:rPr>
            <w:noProof/>
          </w:rPr>
          <w:t>1</w:t>
        </w:r>
        <w:r>
          <w:fldChar w:fldCharType="end"/>
        </w:r>
      </w:p>
    </w:sdtContent>
  </w:sdt>
  <w:p w14:paraId="0239C3C3" w14:textId="77777777" w:rsidR="000E36E1" w:rsidRDefault="000E36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3116" w14:textId="77777777" w:rsidR="00EC11FF" w:rsidRDefault="00EC11FF" w:rsidP="000E36E1">
      <w:pPr>
        <w:spacing w:after="0" w:line="240" w:lineRule="auto"/>
      </w:pPr>
      <w:r>
        <w:separator/>
      </w:r>
    </w:p>
  </w:footnote>
  <w:footnote w:type="continuationSeparator" w:id="0">
    <w:p w14:paraId="5A7C51EE" w14:textId="77777777" w:rsidR="00EC11FF" w:rsidRDefault="00EC11FF" w:rsidP="000E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16D6A"/>
    <w:multiLevelType w:val="hybridMultilevel"/>
    <w:tmpl w:val="8A6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239F1"/>
    <w:multiLevelType w:val="multilevel"/>
    <w:tmpl w:val="180CF83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45"/>
    <w:rsid w:val="00071D45"/>
    <w:rsid w:val="000E36E1"/>
    <w:rsid w:val="002603C2"/>
    <w:rsid w:val="002A1CEF"/>
    <w:rsid w:val="003113CE"/>
    <w:rsid w:val="00340954"/>
    <w:rsid w:val="0039627F"/>
    <w:rsid w:val="003962F5"/>
    <w:rsid w:val="003E372E"/>
    <w:rsid w:val="00425061"/>
    <w:rsid w:val="004352B8"/>
    <w:rsid w:val="0049016A"/>
    <w:rsid w:val="004D667D"/>
    <w:rsid w:val="005429E0"/>
    <w:rsid w:val="005F5453"/>
    <w:rsid w:val="006674C1"/>
    <w:rsid w:val="00682997"/>
    <w:rsid w:val="00695A38"/>
    <w:rsid w:val="006A5343"/>
    <w:rsid w:val="006C64E1"/>
    <w:rsid w:val="006D0E78"/>
    <w:rsid w:val="006F4AEE"/>
    <w:rsid w:val="007806B3"/>
    <w:rsid w:val="007C19FD"/>
    <w:rsid w:val="007C426F"/>
    <w:rsid w:val="00806618"/>
    <w:rsid w:val="0083696D"/>
    <w:rsid w:val="00843B97"/>
    <w:rsid w:val="008A00B3"/>
    <w:rsid w:val="008A123F"/>
    <w:rsid w:val="008A1380"/>
    <w:rsid w:val="008A14AA"/>
    <w:rsid w:val="008C1643"/>
    <w:rsid w:val="00906685"/>
    <w:rsid w:val="00921828"/>
    <w:rsid w:val="00934E07"/>
    <w:rsid w:val="00955C0A"/>
    <w:rsid w:val="009A7B02"/>
    <w:rsid w:val="00A85239"/>
    <w:rsid w:val="00AE61B5"/>
    <w:rsid w:val="00C57351"/>
    <w:rsid w:val="00CE47F4"/>
    <w:rsid w:val="00D361C8"/>
    <w:rsid w:val="00D47051"/>
    <w:rsid w:val="00D632CF"/>
    <w:rsid w:val="00D81D29"/>
    <w:rsid w:val="00DB5BBE"/>
    <w:rsid w:val="00E0451E"/>
    <w:rsid w:val="00E93128"/>
    <w:rsid w:val="00EC11FF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ACE1"/>
  <w15:chartTrackingRefBased/>
  <w15:docId w15:val="{0A850FEA-0C0D-49EA-B855-478890F9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453"/>
    <w:pPr>
      <w:ind w:left="720"/>
      <w:contextualSpacing/>
    </w:pPr>
  </w:style>
  <w:style w:type="table" w:styleId="a4">
    <w:name w:val="Table Grid"/>
    <w:basedOn w:val="a1"/>
    <w:uiPriority w:val="39"/>
    <w:rsid w:val="004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6E1"/>
  </w:style>
  <w:style w:type="paragraph" w:styleId="a7">
    <w:name w:val="footer"/>
    <w:basedOn w:val="a"/>
    <w:link w:val="a8"/>
    <w:uiPriority w:val="99"/>
    <w:unhideWhenUsed/>
    <w:rsid w:val="000E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042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3C33-BBC6-4F36-B61C-9E5E4504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22T12:48:00Z</cp:lastPrinted>
  <dcterms:created xsi:type="dcterms:W3CDTF">2026-04-27T13:24:00Z</dcterms:created>
  <dcterms:modified xsi:type="dcterms:W3CDTF">2026-04-27T13:24:00Z</dcterms:modified>
</cp:coreProperties>
</file>